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39/09.07.2024 по търг. д. №1304/2024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939</w:t>
        <w:tab/>
        <w:br/>
        <w:tab/>
        <w:t xml:space="preserve"/>
        <w:tab/>
        <w:br/>
        <w:tab/>
        <w:t xml:space="preserve">Гр. София, 09.07.2024 год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, в закрито заседание на двадесет и четвърти юни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БОНКА ЙОНК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изслуша докладваното от съдия Петя Хорозова </w:t>
        <w:tab/>
        <w:br/>
        <w:tab/>
        <w:t xml:space="preserve"/>
        <w:tab/>
        <w:br/>
        <w:tab/>
        <w:t xml:space="preserve">т. д. № 1304/2024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ТОПЛОФИКАЦИЯ СОФИЯ ЕАД, чрез процесуален пълномощник, срещу решение № 268/13.03.2023 г., постановено по в. гр. д. № 10480/2021 г. по описа на Софийския градски съд, ГО, ІV – В въззивен състав. С въззивното решение е потвърдено решение № 20134843 от 09.06.2021 г. по гр. д. № 74780/2017 г. на Софийския районен съд, ІІІ ГО, 180 състав, с което касаторът е осъден да заплати на БИГЛА ІІІ ООД сумата 15 160 лв. – обезщетение за ползване на съоръжения за присъединяване, конкретно описани, за периода от 26.12.2012 г. до 18.12.2017 г., на основание чл. 59 ЗЗД вр. чл. 137, ал. 2 ЗЕ, ведно със законната лихва върху тази сума, считано от датата на подаване на исковата молба до окончателното й изплащане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преценка на данните по делото намира, че жалбата е недопустима, по следните съображения:</w:t>
        <w:tab/>
        <w:br/>
        <w:tab/>
        <w:t xml:space="preserve"/>
        <w:tab/>
        <w:br/>
        <w:tab/>
        <w:t xml:space="preserve">Съгласно правилото на чл. 280, ал. 3, т. 1, пр. 2 ГПК, решенията по въззивни търговски дела с цена на иска до 20 000 лв. не подлежат на касационно обжалване. Според разпоредбата на чл. 365, т. 1 ГПК, делото е по търговски спор, когато искът е с предмет право или правно отношение, породено или отнасящо се до търговска сделка, включително нейното неизпълнение или прекратяване и последиците от това. </w:t>
        <w:tab/>
        <w:br/>
        <w:tab/>
        <w:t xml:space="preserve"/>
        <w:tab/>
        <w:br/>
        <w:tab/>
        <w:t xml:space="preserve">В случая отношенията между страните произтичат от търговска сделка - Предварителен договор за присъединяване на потребители, ползващи топлинна енергия за битови нужди, сключен на 08.10.2007 г., относно изграждането на присъединителен топлопровод, съоръжения към него и абонатна станция за нуждите на новострояща се жилищна сграда, при поето задължение от ТОПЛОФИКАЦИЯ СОФИЯ ЕАД да придобие собствеността върху изградените съоръжения съгласно чл. 137, ал. 2 и ал. 3 ЗЕ, като до прехвърлянето на собствеността БИГЛА ІІІ ЕООД се легитимира като техен собственик (чл. 23 от договора). Претенцията на ищеца във връзка с ползването на съоръженията от ответника е последица от това, че горепосоченото задължение е останало неизпълнено.</w:t>
        <w:tab/>
        <w:br/>
        <w:tab/>
        <w:t xml:space="preserve"/>
        <w:tab/>
        <w:br/>
        <w:tab/>
        <w:t xml:space="preserve">Предвид изложеното и с оглед цената на иска в размер на 15 160 лв. съдът приема, че не се установяват условията на чл. 280, ал. 3 ГПК за допустимост на касационната жалба, поради което производството по делото следва да бъде прекратено.</w:t>
        <w:tab/>
        <w:br/>
        <w:tab/>
        <w:t xml:space="preserve"/>
        <w:tab/>
        <w:br/>
        <w:tab/>
        <w:t xml:space="preserve">Така мотивиран, съставът на Върховния касационен съд, Второ търговско отделение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ПРЕКРАТЯВА производството по т. д. № 1304/2024 г. по описа на ВКС, ТК, ІІ т. о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състав на ВКС, ТК, в едноседмичен срок от връч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